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830E3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1830E3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691DF2" w:rsidRPr="001830E3">
        <w:rPr>
          <w:rFonts w:ascii="Times New Roman" w:hAnsi="Times New Roman"/>
          <w:b/>
          <w:sz w:val="28"/>
          <w:szCs w:val="28"/>
          <w:lang w:val="ru-RU"/>
        </w:rPr>
        <w:t>АВГУСТ</w:t>
      </w:r>
      <w:r w:rsidR="00B66715" w:rsidRPr="00183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1830E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722E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830E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0"/>
        <w:gridCol w:w="58"/>
        <w:gridCol w:w="4932"/>
        <w:gridCol w:w="11"/>
        <w:gridCol w:w="17"/>
        <w:gridCol w:w="28"/>
        <w:gridCol w:w="2072"/>
        <w:gridCol w:w="12"/>
        <w:gridCol w:w="16"/>
        <w:gridCol w:w="1842"/>
        <w:gridCol w:w="110"/>
        <w:gridCol w:w="13"/>
        <w:gridCol w:w="22"/>
        <w:gridCol w:w="1134"/>
      </w:tblGrid>
      <w:tr w:rsidR="00CE7838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E4440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lang w:val="ru-RU"/>
              </w:rPr>
              <w:t>Врем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E4440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E4440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E4440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5D78F1" w:rsidRPr="005E4440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5D78F1" w:rsidRPr="005E4440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5E4440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зраст </w:t>
            </w:r>
            <w:proofErr w:type="spellStart"/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н-в</w:t>
            </w:r>
            <w:proofErr w:type="spellEnd"/>
          </w:p>
        </w:tc>
      </w:tr>
      <w:tr w:rsidR="003E1A02" w:rsidRPr="005E4440" w:rsidTr="00075CA1">
        <w:trPr>
          <w:trHeight w:val="27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5E4440" w:rsidRDefault="003E1A02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1D7212" w:rsidRPr="005E4440" w:rsidTr="00C37214">
        <w:trPr>
          <w:trHeight w:val="27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12" w:rsidRPr="005E4440" w:rsidRDefault="001D7212" w:rsidP="002D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12" w:rsidRPr="005E4440" w:rsidRDefault="001D7212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12" w:rsidRPr="005E4440" w:rsidRDefault="001D721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12" w:rsidRPr="005E4440" w:rsidRDefault="001D721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12" w:rsidRPr="005E4440" w:rsidRDefault="001D721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CE7838" w:rsidRPr="005E4440" w:rsidTr="00C37214">
        <w:trPr>
          <w:trHeight w:val="27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E4440" w:rsidRDefault="002D7C06" w:rsidP="002D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71566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E4440" w:rsidRDefault="002D7C06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E4440" w:rsidRDefault="002D7C06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E4440" w:rsidRDefault="00745A1F" w:rsidP="0074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C71566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E4440" w:rsidRDefault="00C71566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E1A02" w:rsidRPr="005E4440" w:rsidTr="00075CA1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E4440" w:rsidRDefault="003E1A02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CE7838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E4440" w:rsidRDefault="00291787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E4440" w:rsidRDefault="002D7C06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E4440" w:rsidRDefault="00291787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E4440" w:rsidRDefault="00745A1F" w:rsidP="00745A1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3B6016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E4440" w:rsidRDefault="00746950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E1A02" w:rsidRPr="005E4440" w:rsidTr="00075CA1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5E4440" w:rsidRDefault="003E1A02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691DF2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F7E6C"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3B6016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5E4440" w:rsidRDefault="003B6016" w:rsidP="001D721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1D7212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5E4440" w:rsidRDefault="001D721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5E4440" w:rsidRDefault="001D721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5E4440" w:rsidRDefault="001D721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3B6016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16" w:rsidRPr="005E4440" w:rsidRDefault="003B6016" w:rsidP="001D721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7212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D7212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DC4522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8.22 суббота</w:t>
            </w:r>
          </w:p>
        </w:tc>
      </w:tr>
      <w:tr w:rsidR="00DC4522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FA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FA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бильярду, посвященное Дню физкультурника «Пирамида свободная» 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DC4522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FA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EB60C6" w:rsidP="00FA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Кубок</w:t>
            </w:r>
            <w:r w:rsidR="00DC4522"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по большому теннису, посвященный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DC4522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FA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4F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</w:t>
            </w: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лаванию на открытой воде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отонда)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22" w:rsidRPr="005E4440" w:rsidRDefault="00DC4522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57FEE" w:rsidRPr="005E4440" w:rsidTr="00D749DF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BC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7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енство отделения воднолыжного  спорта СШ «Олимпия», посвященно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75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75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75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BC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BC6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, посвященны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еро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инанра</w:t>
            </w:r>
            <w:proofErr w:type="spellEnd"/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74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500737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8.22 воскресенье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FA60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0: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, посвященное Дню физкультурника «Пирамида свободная»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FA60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FA60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EB60C6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  <w:r w:rsidR="00257FEE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УСК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FA60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FA60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EB60C6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Кубок</w:t>
            </w:r>
            <w:r w:rsidR="00257FEE"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по большому теннису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, посвященные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745A1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8.22 понедельник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257FEE" w:rsidRPr="005E4440" w:rsidTr="002D7C06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8.22 вторник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2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8F454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Лично-командное первенство УПСС, посвященное памяти полковника А.В. Громова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2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2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2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795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745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BC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57FE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8.22 среда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8F454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Лично-командное первенство УПСС посвященное памяти полковника А.В. Громов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A3E0E" w:rsidP="002A3E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порт площадка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Ч-5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745A1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3934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8.22 четверг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1D721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257FEE" w:rsidRPr="005E4440" w:rsidTr="00AE00D4">
        <w:trPr>
          <w:trHeight w:val="61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1D721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075CA1">
        <w:trPr>
          <w:trHeight w:val="221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8.22 суббота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4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Единый день ГТО - мероприятие, посвященное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ГТО </w:t>
            </w:r>
          </w:p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4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артс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/1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C1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ищеская встреча по гандболу в честь Дня физкультурника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F50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C1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</w:t>
            </w:r>
            <w:r w:rsidR="003F1C9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F50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C1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армреслингу</w:t>
            </w:r>
            <w:proofErr w:type="spell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к «Ти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4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F50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C1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анжевый мяч»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257FEE" w:rsidRPr="005E4440" w:rsidTr="00C37214">
        <w:trPr>
          <w:trHeight w:val="22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F50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7C1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двор</w:t>
            </w: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лощадка Мира,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257FEE" w:rsidRPr="005E4440" w:rsidTr="003E1A02">
        <w:trPr>
          <w:trHeight w:val="192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2F7E6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8.22 воскресенье</w:t>
            </w:r>
          </w:p>
        </w:tc>
      </w:tr>
      <w:tr w:rsidR="00257FEE" w:rsidRPr="005E4440" w:rsidTr="00C37214">
        <w:trPr>
          <w:trHeight w:val="192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4E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урнир по шахматам, посвященный Дню физкультурника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7+</w:t>
            </w:r>
          </w:p>
        </w:tc>
      </w:tr>
      <w:tr w:rsidR="00257FEE" w:rsidRPr="005E4440" w:rsidTr="00C37214">
        <w:trPr>
          <w:trHeight w:val="192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A7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 «День физкультурника»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C37214">
        <w:trPr>
          <w:trHeight w:val="192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урнир по пляжному волейболу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257FEE" w:rsidRPr="005E4440" w:rsidTr="00C37214">
        <w:trPr>
          <w:trHeight w:val="192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F2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по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рейлраннингу</w:t>
            </w:r>
            <w:proofErr w:type="spell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й Дню физкультурник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69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C37214">
        <w:trPr>
          <w:trHeight w:val="40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C715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3F1C92" w:rsidP="00A13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тболу</w:t>
            </w:r>
            <w:proofErr w:type="spellEnd"/>
            <w:proofErr w:type="gramStart"/>
            <w:r w:rsidR="00257FEE"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3E95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257FEE"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вященный </w:t>
            </w:r>
            <w:r w:rsidR="00A13E95"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закрытию сезона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+</w:t>
            </w:r>
          </w:p>
        </w:tc>
      </w:tr>
      <w:tr w:rsidR="00257FEE" w:rsidRPr="005E4440" w:rsidTr="003E1A02">
        <w:trPr>
          <w:trHeight w:val="221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8.22 понедельник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бадминтону, посвященные Дню физкультурн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257FEE" w:rsidRPr="005E4440" w:rsidTr="003E1A02">
        <w:trPr>
          <w:trHeight w:val="204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8.22 вторник</w:t>
            </w:r>
          </w:p>
        </w:tc>
      </w:tr>
      <w:tr w:rsidR="00257FEE" w:rsidRPr="005E4440" w:rsidTr="00C37214">
        <w:trPr>
          <w:trHeight w:val="204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2D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C37214">
        <w:trPr>
          <w:trHeight w:val="204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A3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C37214">
        <w:trPr>
          <w:trHeight w:val="204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2D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1D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BC6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3E1A02">
        <w:trPr>
          <w:trHeight w:val="281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8.22 среда</w:t>
            </w:r>
          </w:p>
        </w:tc>
      </w:tr>
      <w:tr w:rsidR="00257FEE" w:rsidRPr="005E4440" w:rsidTr="00186C6F">
        <w:trPr>
          <w:trHeight w:val="40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FEE" w:rsidRPr="005E4440" w:rsidRDefault="00257FEE" w:rsidP="00A3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C37214">
        <w:trPr>
          <w:trHeight w:val="40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8.22 четверг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D721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A313C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футболу им. В.Л. Лисовского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86C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.08.22 суббота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C3721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8.22 воскресенье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A4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тарты Надежд» 6 этап - «Ловкий мяч»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84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Ю.А. Гагарин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84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3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A4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8.22 вторник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2269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8.22 среда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8.22 четверг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F2FC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1F2FC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8.22 пятница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C37BA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двор</w:t>
            </w: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щадка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Нечая</w:t>
            </w:r>
            <w:proofErr w:type="spellEnd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C37BA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C37BA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8.22 суббота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C3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5622C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8.22 воскресенье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A4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» 9 этап  - «Самый быстрый» (ролики, самокат)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84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30/1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257FEE" w:rsidRPr="005E4440" w:rsidTr="00075CA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ольшому теннис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</w:t>
            </w:r>
            <w:r w:rsidR="003F1C9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а по </w:t>
            </w:r>
            <w:proofErr w:type="spellStart"/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трейлраннингу</w:t>
            </w:r>
            <w:proofErr w:type="spellEnd"/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7+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FEE" w:rsidRPr="005E4440" w:rsidRDefault="00257FEE" w:rsidP="0022690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30.08.22 вторник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FEE" w:rsidRPr="005E4440" w:rsidRDefault="00257FEE" w:rsidP="0022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17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257FEE" w:rsidRPr="005E4440" w:rsidTr="00C3721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07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57FEE" w:rsidRPr="005E4440" w:rsidTr="00075CA1"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EE" w:rsidRPr="005E4440" w:rsidRDefault="00257FEE" w:rsidP="005622C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.08.22 среда</w:t>
            </w:r>
          </w:p>
        </w:tc>
      </w:tr>
      <w:tr w:rsidR="00257FEE" w:rsidRPr="005E4440" w:rsidTr="00C37214"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E" w:rsidRPr="005E4440" w:rsidRDefault="00257FEE" w:rsidP="00075CA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440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</w:tbl>
    <w:p w:rsidR="00E011A4" w:rsidRPr="001830E3" w:rsidRDefault="00691DF2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83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72045" w:rsidRPr="00257FEE" w:rsidRDefault="00E72045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257FEE">
        <w:rPr>
          <w:rFonts w:ascii="Times New Roman" w:hAnsi="Times New Roman"/>
          <w:b/>
          <w:sz w:val="22"/>
          <w:szCs w:val="22"/>
          <w:lang w:val="ru-RU"/>
        </w:rPr>
        <w:t xml:space="preserve">Примечание:  </w:t>
      </w:r>
      <w:r w:rsidRPr="00257FEE">
        <w:rPr>
          <w:rFonts w:ascii="Times New Roman" w:hAnsi="Times New Roman"/>
          <w:sz w:val="22"/>
          <w:szCs w:val="22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257FEE" w:rsidRDefault="00E72045" w:rsidP="00E72045">
      <w:pPr>
        <w:spacing w:after="0" w:line="24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257FEE">
        <w:rPr>
          <w:rFonts w:ascii="Times New Roman" w:hAnsi="Times New Roman"/>
          <w:b/>
          <w:sz w:val="22"/>
          <w:szCs w:val="22"/>
          <w:lang w:val="ru-RU"/>
        </w:rPr>
        <w:t>Справки по телефонам:</w:t>
      </w:r>
    </w:p>
    <w:p w:rsidR="00E72045" w:rsidRPr="00257FEE" w:rsidRDefault="00E72045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257FEE">
        <w:rPr>
          <w:rFonts w:ascii="Times New Roman" w:hAnsi="Times New Roman"/>
          <w:sz w:val="22"/>
          <w:szCs w:val="22"/>
          <w:lang w:val="ru-RU"/>
        </w:rPr>
        <w:t>92308 – Физкультурно-спортивный центр;</w:t>
      </w:r>
    </w:p>
    <w:p w:rsidR="00E72045" w:rsidRPr="00257FEE" w:rsidRDefault="00E72045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257FEE">
        <w:rPr>
          <w:rFonts w:ascii="Times New Roman" w:hAnsi="Times New Roman"/>
          <w:sz w:val="22"/>
          <w:szCs w:val="22"/>
          <w:lang w:val="ru-RU"/>
        </w:rPr>
        <w:t>92929 – Центр тестирования ГТО;</w:t>
      </w:r>
    </w:p>
    <w:p w:rsidR="00E72045" w:rsidRPr="00257FEE" w:rsidRDefault="005E4440" w:rsidP="00E72045">
      <w:pPr>
        <w:spacing w:after="0" w:line="240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3901 – </w:t>
      </w:r>
      <w:r w:rsidR="00E72045" w:rsidRPr="00257FEE">
        <w:rPr>
          <w:rFonts w:ascii="Times New Roman" w:hAnsi="Times New Roman"/>
          <w:sz w:val="22"/>
          <w:szCs w:val="22"/>
          <w:lang w:val="ru-RU"/>
        </w:rPr>
        <w:t>СШ «Олимпия»;</w:t>
      </w:r>
    </w:p>
    <w:p w:rsidR="00E72045" w:rsidRPr="00257FEE" w:rsidRDefault="005E4440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2530 –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нежинска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72045" w:rsidRPr="00257FEE">
        <w:rPr>
          <w:rFonts w:ascii="Times New Roman" w:hAnsi="Times New Roman"/>
          <w:sz w:val="22"/>
          <w:szCs w:val="22"/>
          <w:lang w:val="ru-RU"/>
        </w:rPr>
        <w:t>СШ по плаванию;</w:t>
      </w:r>
    </w:p>
    <w:p w:rsidR="003C7FED" w:rsidRPr="00257FEE" w:rsidRDefault="00E72045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257FEE">
        <w:rPr>
          <w:rFonts w:ascii="Times New Roman" w:hAnsi="Times New Roman"/>
          <w:sz w:val="22"/>
          <w:szCs w:val="22"/>
          <w:lang w:val="ru-RU"/>
        </w:rPr>
        <w:t>22118, 24377, 92167 – СШОР по гандболу</w:t>
      </w:r>
    </w:p>
    <w:p w:rsidR="00EB4B87" w:rsidRPr="00257FEE" w:rsidRDefault="00EB4B87" w:rsidP="00E72045">
      <w:pPr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BA60D1" w:rsidRPr="00257FEE" w:rsidRDefault="00E72045" w:rsidP="00115077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257FEE">
        <w:rPr>
          <w:rFonts w:ascii="Times New Roman" w:hAnsi="Times New Roman"/>
          <w:sz w:val="22"/>
          <w:szCs w:val="22"/>
          <w:lang w:val="ru-RU"/>
        </w:rPr>
        <w:t xml:space="preserve">Составил </w:t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 xml:space="preserve">инструктор-методист </w:t>
      </w:r>
      <w:r w:rsidR="008B217D" w:rsidRPr="00257FEE">
        <w:rPr>
          <w:rFonts w:ascii="Times New Roman" w:hAnsi="Times New Roman"/>
          <w:sz w:val="22"/>
          <w:szCs w:val="22"/>
          <w:lang w:val="ru-RU"/>
        </w:rPr>
        <w:t xml:space="preserve">отдела </w:t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 xml:space="preserve">СОР: </w:t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ab/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ab/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ab/>
        <w:t>А</w:t>
      </w:r>
      <w:r w:rsidR="00C77D82" w:rsidRPr="00257FEE">
        <w:rPr>
          <w:rFonts w:ascii="Times New Roman" w:hAnsi="Times New Roman"/>
          <w:sz w:val="22"/>
          <w:szCs w:val="22"/>
          <w:lang w:val="ru-RU"/>
        </w:rPr>
        <w:t>.</w:t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>Г</w:t>
      </w:r>
      <w:r w:rsidR="00C77D82" w:rsidRPr="00257F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9443E" w:rsidRPr="00257FEE">
        <w:rPr>
          <w:rFonts w:ascii="Times New Roman" w:hAnsi="Times New Roman"/>
          <w:sz w:val="22"/>
          <w:szCs w:val="22"/>
          <w:lang w:val="ru-RU"/>
        </w:rPr>
        <w:t>Захарова</w:t>
      </w:r>
      <w:r w:rsidR="00C77D82" w:rsidRPr="00257FEE">
        <w:rPr>
          <w:rFonts w:ascii="Times New Roman" w:hAnsi="Times New Roman"/>
          <w:sz w:val="22"/>
          <w:szCs w:val="22"/>
          <w:lang w:val="ru-RU"/>
        </w:rPr>
        <w:t xml:space="preserve">                           </w:t>
      </w:r>
    </w:p>
    <w:sectPr w:rsidR="00BA60D1" w:rsidRPr="00257FEE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D4" w:rsidRDefault="00FE4BD4" w:rsidP="002A4734">
      <w:pPr>
        <w:spacing w:after="0" w:line="240" w:lineRule="auto"/>
      </w:pPr>
      <w:r>
        <w:separator/>
      </w:r>
    </w:p>
  </w:endnote>
  <w:endnote w:type="continuationSeparator" w:id="1">
    <w:p w:rsidR="00FE4BD4" w:rsidRDefault="00FE4BD4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D4" w:rsidRDefault="00FE4BD4" w:rsidP="002A4734">
      <w:pPr>
        <w:spacing w:after="0" w:line="240" w:lineRule="auto"/>
      </w:pPr>
      <w:r>
        <w:separator/>
      </w:r>
    </w:p>
  </w:footnote>
  <w:footnote w:type="continuationSeparator" w:id="1">
    <w:p w:rsidR="00FE4BD4" w:rsidRDefault="00FE4BD4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6C7"/>
    <w:rsid w:val="00010AEF"/>
    <w:rsid w:val="00013447"/>
    <w:rsid w:val="00014337"/>
    <w:rsid w:val="00014FF8"/>
    <w:rsid w:val="000165C2"/>
    <w:rsid w:val="00016C7C"/>
    <w:rsid w:val="00017F5C"/>
    <w:rsid w:val="00020AC2"/>
    <w:rsid w:val="00020C5A"/>
    <w:rsid w:val="00020F09"/>
    <w:rsid w:val="0002341A"/>
    <w:rsid w:val="0002478A"/>
    <w:rsid w:val="000259CE"/>
    <w:rsid w:val="00032BDB"/>
    <w:rsid w:val="00034085"/>
    <w:rsid w:val="0003580D"/>
    <w:rsid w:val="00043FEB"/>
    <w:rsid w:val="00045110"/>
    <w:rsid w:val="000470E1"/>
    <w:rsid w:val="000513FC"/>
    <w:rsid w:val="000527A8"/>
    <w:rsid w:val="00054985"/>
    <w:rsid w:val="000622B0"/>
    <w:rsid w:val="00062E57"/>
    <w:rsid w:val="00063ECD"/>
    <w:rsid w:val="00066BA6"/>
    <w:rsid w:val="00070631"/>
    <w:rsid w:val="00070AC0"/>
    <w:rsid w:val="00072413"/>
    <w:rsid w:val="0007367C"/>
    <w:rsid w:val="000752E2"/>
    <w:rsid w:val="00075CA1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443E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2E56"/>
    <w:rsid w:val="000C4F54"/>
    <w:rsid w:val="000C6FAF"/>
    <w:rsid w:val="000C758B"/>
    <w:rsid w:val="000C78F9"/>
    <w:rsid w:val="000D0385"/>
    <w:rsid w:val="000D2931"/>
    <w:rsid w:val="000D502E"/>
    <w:rsid w:val="000D6075"/>
    <w:rsid w:val="000D63CD"/>
    <w:rsid w:val="000E16B0"/>
    <w:rsid w:val="000E1FF8"/>
    <w:rsid w:val="000E40D8"/>
    <w:rsid w:val="000E5B8C"/>
    <w:rsid w:val="00102853"/>
    <w:rsid w:val="00103128"/>
    <w:rsid w:val="0010546C"/>
    <w:rsid w:val="001071B5"/>
    <w:rsid w:val="00107375"/>
    <w:rsid w:val="0011213A"/>
    <w:rsid w:val="00113B5D"/>
    <w:rsid w:val="001147C2"/>
    <w:rsid w:val="00115077"/>
    <w:rsid w:val="001235BC"/>
    <w:rsid w:val="0012475E"/>
    <w:rsid w:val="001247AF"/>
    <w:rsid w:val="00126A5B"/>
    <w:rsid w:val="00132720"/>
    <w:rsid w:val="00132980"/>
    <w:rsid w:val="0013422C"/>
    <w:rsid w:val="00134796"/>
    <w:rsid w:val="001354E2"/>
    <w:rsid w:val="00136EDC"/>
    <w:rsid w:val="00141467"/>
    <w:rsid w:val="00141483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30E3"/>
    <w:rsid w:val="001854BC"/>
    <w:rsid w:val="00186C6F"/>
    <w:rsid w:val="00187035"/>
    <w:rsid w:val="00192030"/>
    <w:rsid w:val="0019234E"/>
    <w:rsid w:val="00192E10"/>
    <w:rsid w:val="0019367F"/>
    <w:rsid w:val="0019382B"/>
    <w:rsid w:val="00194023"/>
    <w:rsid w:val="00197F02"/>
    <w:rsid w:val="001A0283"/>
    <w:rsid w:val="001A10C1"/>
    <w:rsid w:val="001A4A90"/>
    <w:rsid w:val="001B1CE2"/>
    <w:rsid w:val="001B468B"/>
    <w:rsid w:val="001B51E8"/>
    <w:rsid w:val="001C1DCF"/>
    <w:rsid w:val="001C1EFA"/>
    <w:rsid w:val="001C2ECA"/>
    <w:rsid w:val="001C42A6"/>
    <w:rsid w:val="001C5578"/>
    <w:rsid w:val="001C5A7D"/>
    <w:rsid w:val="001C6271"/>
    <w:rsid w:val="001C6D0C"/>
    <w:rsid w:val="001C73BF"/>
    <w:rsid w:val="001D1FAF"/>
    <w:rsid w:val="001D3697"/>
    <w:rsid w:val="001D3A4A"/>
    <w:rsid w:val="001D574E"/>
    <w:rsid w:val="001D65B7"/>
    <w:rsid w:val="001D7212"/>
    <w:rsid w:val="001E221F"/>
    <w:rsid w:val="001E401B"/>
    <w:rsid w:val="001E5136"/>
    <w:rsid w:val="001F0555"/>
    <w:rsid w:val="001F2FC2"/>
    <w:rsid w:val="001F64A5"/>
    <w:rsid w:val="001F6FE0"/>
    <w:rsid w:val="002058E9"/>
    <w:rsid w:val="00207177"/>
    <w:rsid w:val="00207530"/>
    <w:rsid w:val="00207BAF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26901"/>
    <w:rsid w:val="002303A3"/>
    <w:rsid w:val="00233473"/>
    <w:rsid w:val="00240F59"/>
    <w:rsid w:val="0024398A"/>
    <w:rsid w:val="00245C75"/>
    <w:rsid w:val="00246581"/>
    <w:rsid w:val="00246FF2"/>
    <w:rsid w:val="002521D6"/>
    <w:rsid w:val="0025684E"/>
    <w:rsid w:val="00257FEE"/>
    <w:rsid w:val="00260729"/>
    <w:rsid w:val="00264020"/>
    <w:rsid w:val="00265CA3"/>
    <w:rsid w:val="00267824"/>
    <w:rsid w:val="002714CD"/>
    <w:rsid w:val="002727AB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1787"/>
    <w:rsid w:val="002917BF"/>
    <w:rsid w:val="00292C21"/>
    <w:rsid w:val="00294105"/>
    <w:rsid w:val="00294FEF"/>
    <w:rsid w:val="00295252"/>
    <w:rsid w:val="00296390"/>
    <w:rsid w:val="00296F70"/>
    <w:rsid w:val="002A1D39"/>
    <w:rsid w:val="002A3208"/>
    <w:rsid w:val="002A3E0E"/>
    <w:rsid w:val="002A411B"/>
    <w:rsid w:val="002A4734"/>
    <w:rsid w:val="002A5A47"/>
    <w:rsid w:val="002A5DB2"/>
    <w:rsid w:val="002B11DD"/>
    <w:rsid w:val="002B384A"/>
    <w:rsid w:val="002B50D6"/>
    <w:rsid w:val="002B75FE"/>
    <w:rsid w:val="002C076C"/>
    <w:rsid w:val="002C0D63"/>
    <w:rsid w:val="002C2F48"/>
    <w:rsid w:val="002C3A0A"/>
    <w:rsid w:val="002C54F1"/>
    <w:rsid w:val="002D099C"/>
    <w:rsid w:val="002D1736"/>
    <w:rsid w:val="002D41D2"/>
    <w:rsid w:val="002D4203"/>
    <w:rsid w:val="002D7A04"/>
    <w:rsid w:val="002D7C06"/>
    <w:rsid w:val="002E021D"/>
    <w:rsid w:val="002E3A48"/>
    <w:rsid w:val="002E469A"/>
    <w:rsid w:val="002E4A0B"/>
    <w:rsid w:val="002E69A8"/>
    <w:rsid w:val="002E77CF"/>
    <w:rsid w:val="002F2058"/>
    <w:rsid w:val="002F444D"/>
    <w:rsid w:val="002F7E6C"/>
    <w:rsid w:val="00301D33"/>
    <w:rsid w:val="00305308"/>
    <w:rsid w:val="003058C9"/>
    <w:rsid w:val="00307A4F"/>
    <w:rsid w:val="00310011"/>
    <w:rsid w:val="00312477"/>
    <w:rsid w:val="0031568E"/>
    <w:rsid w:val="003158E8"/>
    <w:rsid w:val="003231DB"/>
    <w:rsid w:val="00324878"/>
    <w:rsid w:val="0032548A"/>
    <w:rsid w:val="00327F71"/>
    <w:rsid w:val="00334456"/>
    <w:rsid w:val="003351E0"/>
    <w:rsid w:val="003366F6"/>
    <w:rsid w:val="003379CA"/>
    <w:rsid w:val="00342623"/>
    <w:rsid w:val="003428A8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351A"/>
    <w:rsid w:val="00373A58"/>
    <w:rsid w:val="00380502"/>
    <w:rsid w:val="0038168A"/>
    <w:rsid w:val="00384181"/>
    <w:rsid w:val="0038452A"/>
    <w:rsid w:val="0039348E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2A78"/>
    <w:rsid w:val="003B40DB"/>
    <w:rsid w:val="003B6016"/>
    <w:rsid w:val="003C0005"/>
    <w:rsid w:val="003C6F67"/>
    <w:rsid w:val="003C7FED"/>
    <w:rsid w:val="003D077C"/>
    <w:rsid w:val="003D2BEB"/>
    <w:rsid w:val="003D35DD"/>
    <w:rsid w:val="003D3B03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1C92"/>
    <w:rsid w:val="003F2FED"/>
    <w:rsid w:val="003F425C"/>
    <w:rsid w:val="003F5913"/>
    <w:rsid w:val="003F7457"/>
    <w:rsid w:val="004013DB"/>
    <w:rsid w:val="00403E74"/>
    <w:rsid w:val="00407D7A"/>
    <w:rsid w:val="004110B6"/>
    <w:rsid w:val="00412137"/>
    <w:rsid w:val="00412C77"/>
    <w:rsid w:val="00416986"/>
    <w:rsid w:val="00417562"/>
    <w:rsid w:val="00421494"/>
    <w:rsid w:val="004219FF"/>
    <w:rsid w:val="00421A2C"/>
    <w:rsid w:val="0042637B"/>
    <w:rsid w:val="004267CA"/>
    <w:rsid w:val="004272D8"/>
    <w:rsid w:val="0042789A"/>
    <w:rsid w:val="00427AD7"/>
    <w:rsid w:val="0043473E"/>
    <w:rsid w:val="0044578C"/>
    <w:rsid w:val="004464A0"/>
    <w:rsid w:val="00447366"/>
    <w:rsid w:val="0044777F"/>
    <w:rsid w:val="004517BE"/>
    <w:rsid w:val="0045195D"/>
    <w:rsid w:val="004521B2"/>
    <w:rsid w:val="00452982"/>
    <w:rsid w:val="00452E62"/>
    <w:rsid w:val="00453AEE"/>
    <w:rsid w:val="00456910"/>
    <w:rsid w:val="00457462"/>
    <w:rsid w:val="0046234E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3CD5"/>
    <w:rsid w:val="004B50D4"/>
    <w:rsid w:val="004B6CE6"/>
    <w:rsid w:val="004B74C9"/>
    <w:rsid w:val="004C241A"/>
    <w:rsid w:val="004C263E"/>
    <w:rsid w:val="004C4B03"/>
    <w:rsid w:val="004C5CD0"/>
    <w:rsid w:val="004D1FFC"/>
    <w:rsid w:val="004D2DD1"/>
    <w:rsid w:val="004D5624"/>
    <w:rsid w:val="004D7683"/>
    <w:rsid w:val="004E13F9"/>
    <w:rsid w:val="004E68BB"/>
    <w:rsid w:val="004E6BE4"/>
    <w:rsid w:val="004E6DC3"/>
    <w:rsid w:val="004F12CC"/>
    <w:rsid w:val="004F19ED"/>
    <w:rsid w:val="004F2A41"/>
    <w:rsid w:val="004F409B"/>
    <w:rsid w:val="004F4373"/>
    <w:rsid w:val="004F6191"/>
    <w:rsid w:val="004F6E11"/>
    <w:rsid w:val="00500737"/>
    <w:rsid w:val="005019E0"/>
    <w:rsid w:val="00502F2E"/>
    <w:rsid w:val="005030B7"/>
    <w:rsid w:val="00506A8A"/>
    <w:rsid w:val="005075F3"/>
    <w:rsid w:val="00520CBC"/>
    <w:rsid w:val="005249C9"/>
    <w:rsid w:val="00526703"/>
    <w:rsid w:val="00526C85"/>
    <w:rsid w:val="00527E02"/>
    <w:rsid w:val="00531C90"/>
    <w:rsid w:val="00536BE4"/>
    <w:rsid w:val="00537B98"/>
    <w:rsid w:val="00540689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22C6"/>
    <w:rsid w:val="0056392E"/>
    <w:rsid w:val="00565A8D"/>
    <w:rsid w:val="0057488A"/>
    <w:rsid w:val="00575289"/>
    <w:rsid w:val="00581A4C"/>
    <w:rsid w:val="00581FF0"/>
    <w:rsid w:val="005839CE"/>
    <w:rsid w:val="0058442B"/>
    <w:rsid w:val="00585F03"/>
    <w:rsid w:val="005906E7"/>
    <w:rsid w:val="005962C8"/>
    <w:rsid w:val="005A02DA"/>
    <w:rsid w:val="005A25E9"/>
    <w:rsid w:val="005A3CAA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D795A"/>
    <w:rsid w:val="005E09D8"/>
    <w:rsid w:val="005E1803"/>
    <w:rsid w:val="005E2CE5"/>
    <w:rsid w:val="005E430C"/>
    <w:rsid w:val="005E4440"/>
    <w:rsid w:val="005E50D3"/>
    <w:rsid w:val="005E6388"/>
    <w:rsid w:val="005E63F5"/>
    <w:rsid w:val="005E6402"/>
    <w:rsid w:val="0060087C"/>
    <w:rsid w:val="00601029"/>
    <w:rsid w:val="006109F1"/>
    <w:rsid w:val="0061177C"/>
    <w:rsid w:val="00613340"/>
    <w:rsid w:val="00614415"/>
    <w:rsid w:val="006159D9"/>
    <w:rsid w:val="00620EB1"/>
    <w:rsid w:val="00621B5D"/>
    <w:rsid w:val="0062577A"/>
    <w:rsid w:val="00642940"/>
    <w:rsid w:val="00644C6B"/>
    <w:rsid w:val="00646904"/>
    <w:rsid w:val="00646CEE"/>
    <w:rsid w:val="00647D21"/>
    <w:rsid w:val="0065496A"/>
    <w:rsid w:val="006558B1"/>
    <w:rsid w:val="00657D88"/>
    <w:rsid w:val="00661AD0"/>
    <w:rsid w:val="00663E86"/>
    <w:rsid w:val="006661C7"/>
    <w:rsid w:val="00670033"/>
    <w:rsid w:val="00673BDF"/>
    <w:rsid w:val="0067442B"/>
    <w:rsid w:val="0068327A"/>
    <w:rsid w:val="006846AF"/>
    <w:rsid w:val="006902D6"/>
    <w:rsid w:val="00691DF2"/>
    <w:rsid w:val="006920D6"/>
    <w:rsid w:val="00692AF9"/>
    <w:rsid w:val="006958C1"/>
    <w:rsid w:val="006A1192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06DE6"/>
    <w:rsid w:val="00711955"/>
    <w:rsid w:val="00712C89"/>
    <w:rsid w:val="00713357"/>
    <w:rsid w:val="007145AF"/>
    <w:rsid w:val="00714D46"/>
    <w:rsid w:val="007220B8"/>
    <w:rsid w:val="007226A0"/>
    <w:rsid w:val="00725819"/>
    <w:rsid w:val="007278C1"/>
    <w:rsid w:val="0073036B"/>
    <w:rsid w:val="00732A6F"/>
    <w:rsid w:val="00732F08"/>
    <w:rsid w:val="00733FF2"/>
    <w:rsid w:val="00735F59"/>
    <w:rsid w:val="00736586"/>
    <w:rsid w:val="00742958"/>
    <w:rsid w:val="00742ED8"/>
    <w:rsid w:val="00743AF4"/>
    <w:rsid w:val="00745A1F"/>
    <w:rsid w:val="00746950"/>
    <w:rsid w:val="00752565"/>
    <w:rsid w:val="00753456"/>
    <w:rsid w:val="00754D1D"/>
    <w:rsid w:val="007604B2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5D6F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1932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6F55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22EC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C7276"/>
    <w:rsid w:val="008D17D8"/>
    <w:rsid w:val="008D2148"/>
    <w:rsid w:val="008D3B47"/>
    <w:rsid w:val="008D69A2"/>
    <w:rsid w:val="008D7318"/>
    <w:rsid w:val="008E32B6"/>
    <w:rsid w:val="008E42AC"/>
    <w:rsid w:val="008E5780"/>
    <w:rsid w:val="008F04BF"/>
    <w:rsid w:val="008F4542"/>
    <w:rsid w:val="008F50B8"/>
    <w:rsid w:val="00902A36"/>
    <w:rsid w:val="00904494"/>
    <w:rsid w:val="0090709C"/>
    <w:rsid w:val="009103D2"/>
    <w:rsid w:val="009117C9"/>
    <w:rsid w:val="00920AA9"/>
    <w:rsid w:val="00920C3E"/>
    <w:rsid w:val="00924B6A"/>
    <w:rsid w:val="00927B32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46229"/>
    <w:rsid w:val="009476B7"/>
    <w:rsid w:val="00952C48"/>
    <w:rsid w:val="00953D16"/>
    <w:rsid w:val="00955E69"/>
    <w:rsid w:val="009572E9"/>
    <w:rsid w:val="0095788E"/>
    <w:rsid w:val="00962CD9"/>
    <w:rsid w:val="00965C61"/>
    <w:rsid w:val="00965E42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07E0"/>
    <w:rsid w:val="00984D9C"/>
    <w:rsid w:val="00986806"/>
    <w:rsid w:val="00992589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2AD"/>
    <w:rsid w:val="009D3871"/>
    <w:rsid w:val="009E1366"/>
    <w:rsid w:val="009E1DCD"/>
    <w:rsid w:val="009E2382"/>
    <w:rsid w:val="009E2FE1"/>
    <w:rsid w:val="009E3F96"/>
    <w:rsid w:val="009E6293"/>
    <w:rsid w:val="009F21D5"/>
    <w:rsid w:val="009F3DBD"/>
    <w:rsid w:val="009F4438"/>
    <w:rsid w:val="00A0347F"/>
    <w:rsid w:val="00A05E06"/>
    <w:rsid w:val="00A070F9"/>
    <w:rsid w:val="00A10493"/>
    <w:rsid w:val="00A132CD"/>
    <w:rsid w:val="00A13E95"/>
    <w:rsid w:val="00A2049C"/>
    <w:rsid w:val="00A21FB0"/>
    <w:rsid w:val="00A232B2"/>
    <w:rsid w:val="00A23C41"/>
    <w:rsid w:val="00A24595"/>
    <w:rsid w:val="00A26D1F"/>
    <w:rsid w:val="00A27B74"/>
    <w:rsid w:val="00A27C75"/>
    <w:rsid w:val="00A3132F"/>
    <w:rsid w:val="00A313CA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2FB6"/>
    <w:rsid w:val="00A455FE"/>
    <w:rsid w:val="00A47239"/>
    <w:rsid w:val="00A505A7"/>
    <w:rsid w:val="00A51683"/>
    <w:rsid w:val="00A53A60"/>
    <w:rsid w:val="00A55270"/>
    <w:rsid w:val="00A600DE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48BC"/>
    <w:rsid w:val="00A750C2"/>
    <w:rsid w:val="00A759CB"/>
    <w:rsid w:val="00A759D7"/>
    <w:rsid w:val="00A7699E"/>
    <w:rsid w:val="00A77E2F"/>
    <w:rsid w:val="00A831B3"/>
    <w:rsid w:val="00A90A5D"/>
    <w:rsid w:val="00A936B8"/>
    <w:rsid w:val="00A95557"/>
    <w:rsid w:val="00A95B65"/>
    <w:rsid w:val="00AA07DE"/>
    <w:rsid w:val="00AA2C9F"/>
    <w:rsid w:val="00AA4DDD"/>
    <w:rsid w:val="00AA5B74"/>
    <w:rsid w:val="00AA7D4F"/>
    <w:rsid w:val="00AB22E3"/>
    <w:rsid w:val="00AB31F4"/>
    <w:rsid w:val="00AB6A7F"/>
    <w:rsid w:val="00AB71D9"/>
    <w:rsid w:val="00AC00D9"/>
    <w:rsid w:val="00AC09D1"/>
    <w:rsid w:val="00AC4516"/>
    <w:rsid w:val="00AC7D90"/>
    <w:rsid w:val="00AD0104"/>
    <w:rsid w:val="00AD4E47"/>
    <w:rsid w:val="00AD63E9"/>
    <w:rsid w:val="00AE00D4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60"/>
    <w:rsid w:val="00B04E7F"/>
    <w:rsid w:val="00B05B92"/>
    <w:rsid w:val="00B06BA2"/>
    <w:rsid w:val="00B12118"/>
    <w:rsid w:val="00B1299F"/>
    <w:rsid w:val="00B14C1C"/>
    <w:rsid w:val="00B14C54"/>
    <w:rsid w:val="00B20AD2"/>
    <w:rsid w:val="00B23121"/>
    <w:rsid w:val="00B23667"/>
    <w:rsid w:val="00B25CEB"/>
    <w:rsid w:val="00B30F6C"/>
    <w:rsid w:val="00B3144E"/>
    <w:rsid w:val="00B3174B"/>
    <w:rsid w:val="00B33FE4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4428"/>
    <w:rsid w:val="00B8521E"/>
    <w:rsid w:val="00B8538D"/>
    <w:rsid w:val="00B9284A"/>
    <w:rsid w:val="00B93DF8"/>
    <w:rsid w:val="00B95B09"/>
    <w:rsid w:val="00BA134E"/>
    <w:rsid w:val="00BA17DE"/>
    <w:rsid w:val="00BA1FE8"/>
    <w:rsid w:val="00BA44A3"/>
    <w:rsid w:val="00BA60D1"/>
    <w:rsid w:val="00BB1684"/>
    <w:rsid w:val="00BB1E6F"/>
    <w:rsid w:val="00BB5C2B"/>
    <w:rsid w:val="00BB6815"/>
    <w:rsid w:val="00BB71FB"/>
    <w:rsid w:val="00BB79C0"/>
    <w:rsid w:val="00BC042F"/>
    <w:rsid w:val="00BC1659"/>
    <w:rsid w:val="00BC4516"/>
    <w:rsid w:val="00BC5D76"/>
    <w:rsid w:val="00BC6654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614C"/>
    <w:rsid w:val="00BE7C6A"/>
    <w:rsid w:val="00BF03B4"/>
    <w:rsid w:val="00BF0859"/>
    <w:rsid w:val="00BF2097"/>
    <w:rsid w:val="00BF31BF"/>
    <w:rsid w:val="00BF4B54"/>
    <w:rsid w:val="00BF6E6A"/>
    <w:rsid w:val="00C003E8"/>
    <w:rsid w:val="00C029F7"/>
    <w:rsid w:val="00C04610"/>
    <w:rsid w:val="00C05BBF"/>
    <w:rsid w:val="00C07ECC"/>
    <w:rsid w:val="00C13B34"/>
    <w:rsid w:val="00C16AB1"/>
    <w:rsid w:val="00C16E47"/>
    <w:rsid w:val="00C17596"/>
    <w:rsid w:val="00C22570"/>
    <w:rsid w:val="00C24DEE"/>
    <w:rsid w:val="00C27CC2"/>
    <w:rsid w:val="00C300FC"/>
    <w:rsid w:val="00C314D1"/>
    <w:rsid w:val="00C3429A"/>
    <w:rsid w:val="00C34741"/>
    <w:rsid w:val="00C35A52"/>
    <w:rsid w:val="00C35E6F"/>
    <w:rsid w:val="00C37214"/>
    <w:rsid w:val="00C37BA2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1566"/>
    <w:rsid w:val="00C739A9"/>
    <w:rsid w:val="00C76C24"/>
    <w:rsid w:val="00C77D82"/>
    <w:rsid w:val="00C840C4"/>
    <w:rsid w:val="00C90093"/>
    <w:rsid w:val="00C92B02"/>
    <w:rsid w:val="00C936CB"/>
    <w:rsid w:val="00C93866"/>
    <w:rsid w:val="00C93CB9"/>
    <w:rsid w:val="00C96F4A"/>
    <w:rsid w:val="00C97F2D"/>
    <w:rsid w:val="00CA1792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09D1"/>
    <w:rsid w:val="00CD4DCD"/>
    <w:rsid w:val="00CD4E10"/>
    <w:rsid w:val="00CD6C0A"/>
    <w:rsid w:val="00CD7571"/>
    <w:rsid w:val="00CD76C3"/>
    <w:rsid w:val="00CD7E76"/>
    <w:rsid w:val="00CE0D75"/>
    <w:rsid w:val="00CE56EC"/>
    <w:rsid w:val="00CE7838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1A9B"/>
    <w:rsid w:val="00D422A3"/>
    <w:rsid w:val="00D429F7"/>
    <w:rsid w:val="00D430CD"/>
    <w:rsid w:val="00D43F65"/>
    <w:rsid w:val="00D446D5"/>
    <w:rsid w:val="00D4474F"/>
    <w:rsid w:val="00D561F7"/>
    <w:rsid w:val="00D5676D"/>
    <w:rsid w:val="00D60162"/>
    <w:rsid w:val="00D61435"/>
    <w:rsid w:val="00D627FD"/>
    <w:rsid w:val="00D62C0E"/>
    <w:rsid w:val="00D64690"/>
    <w:rsid w:val="00D65705"/>
    <w:rsid w:val="00D713E4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4522"/>
    <w:rsid w:val="00DC60BE"/>
    <w:rsid w:val="00DC685B"/>
    <w:rsid w:val="00DD1C80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D88"/>
    <w:rsid w:val="00E27B0E"/>
    <w:rsid w:val="00E3000C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6A9"/>
    <w:rsid w:val="00E925EE"/>
    <w:rsid w:val="00E929DF"/>
    <w:rsid w:val="00E94C48"/>
    <w:rsid w:val="00E953B0"/>
    <w:rsid w:val="00E96327"/>
    <w:rsid w:val="00EA0CAB"/>
    <w:rsid w:val="00EA2222"/>
    <w:rsid w:val="00EA36D9"/>
    <w:rsid w:val="00EA48BC"/>
    <w:rsid w:val="00EA588B"/>
    <w:rsid w:val="00EB2877"/>
    <w:rsid w:val="00EB49E9"/>
    <w:rsid w:val="00EB4B87"/>
    <w:rsid w:val="00EB5105"/>
    <w:rsid w:val="00EB60C6"/>
    <w:rsid w:val="00EB634E"/>
    <w:rsid w:val="00EB6854"/>
    <w:rsid w:val="00EB78D1"/>
    <w:rsid w:val="00EC177A"/>
    <w:rsid w:val="00EC4F59"/>
    <w:rsid w:val="00EC6708"/>
    <w:rsid w:val="00EC7151"/>
    <w:rsid w:val="00ED1100"/>
    <w:rsid w:val="00ED5518"/>
    <w:rsid w:val="00ED57FC"/>
    <w:rsid w:val="00ED757D"/>
    <w:rsid w:val="00EE06A7"/>
    <w:rsid w:val="00EE25F1"/>
    <w:rsid w:val="00EE3DCD"/>
    <w:rsid w:val="00EE4575"/>
    <w:rsid w:val="00EE479F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0B15"/>
    <w:rsid w:val="00F16BCD"/>
    <w:rsid w:val="00F20795"/>
    <w:rsid w:val="00F229DC"/>
    <w:rsid w:val="00F22DBC"/>
    <w:rsid w:val="00F33909"/>
    <w:rsid w:val="00F35862"/>
    <w:rsid w:val="00F37125"/>
    <w:rsid w:val="00F415DB"/>
    <w:rsid w:val="00F45189"/>
    <w:rsid w:val="00F457A8"/>
    <w:rsid w:val="00F46264"/>
    <w:rsid w:val="00F50AFD"/>
    <w:rsid w:val="00F56FEA"/>
    <w:rsid w:val="00F62B68"/>
    <w:rsid w:val="00F6418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0DCF"/>
    <w:rsid w:val="00FA123A"/>
    <w:rsid w:val="00FA2F11"/>
    <w:rsid w:val="00FA3FE4"/>
    <w:rsid w:val="00FA4BD7"/>
    <w:rsid w:val="00FA600B"/>
    <w:rsid w:val="00FA65EF"/>
    <w:rsid w:val="00FB2920"/>
    <w:rsid w:val="00FB3153"/>
    <w:rsid w:val="00FB412D"/>
    <w:rsid w:val="00FB4333"/>
    <w:rsid w:val="00FB4FB5"/>
    <w:rsid w:val="00FB5AEA"/>
    <w:rsid w:val="00FB641A"/>
    <w:rsid w:val="00FD1090"/>
    <w:rsid w:val="00FD4A59"/>
    <w:rsid w:val="00FD61EC"/>
    <w:rsid w:val="00FD7DE2"/>
    <w:rsid w:val="00FE4BD4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F63-EF07-40DB-AC3F-635D5C5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340</cp:revision>
  <cp:lastPrinted>2021-05-18T05:02:00Z</cp:lastPrinted>
  <dcterms:created xsi:type="dcterms:W3CDTF">2018-06-08T05:56:00Z</dcterms:created>
  <dcterms:modified xsi:type="dcterms:W3CDTF">2022-07-15T08:17:00Z</dcterms:modified>
</cp:coreProperties>
</file>